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9A" w:rsidRDefault="00FE1206">
      <w:r w:rsidRPr="00FE1206">
        <w:t>Description</w:t>
      </w:r>
    </w:p>
    <w:p w:rsidR="00823E5B" w:rsidRDefault="0023149A">
      <w:r>
        <w:t xml:space="preserve">This project is </w:t>
      </w:r>
      <w:r w:rsidR="001904F7">
        <w:t>a</w:t>
      </w:r>
      <w:r w:rsidR="002674F4">
        <w:t>n open source</w:t>
      </w:r>
      <w:r w:rsidR="001904F7">
        <w:t xml:space="preserve"> </w:t>
      </w:r>
      <w:r w:rsidR="002674F4">
        <w:t xml:space="preserve">Visual Studio 2010 C# </w:t>
      </w:r>
      <w:proofErr w:type="spellStart"/>
      <w:r w:rsidR="002674F4">
        <w:t>Win</w:t>
      </w:r>
      <w:r w:rsidR="001904F7">
        <w:t>Forms</w:t>
      </w:r>
      <w:proofErr w:type="spellEnd"/>
      <w:r w:rsidR="001904F7">
        <w:t xml:space="preserve"> screen mate</w:t>
      </w:r>
      <w:r>
        <w:t xml:space="preserve"> template</w:t>
      </w:r>
      <w:r w:rsidR="001904F7">
        <w:t xml:space="preserve">. </w:t>
      </w:r>
      <w:r w:rsidR="002674F4">
        <w:t>As a Star Trek fan (</w:t>
      </w:r>
      <w:proofErr w:type="spellStart"/>
      <w:r w:rsidR="002674F4">
        <w:t>T</w:t>
      </w:r>
      <w:r w:rsidR="002674F4" w:rsidRPr="002674F4">
        <w:t>rekee</w:t>
      </w:r>
      <w:proofErr w:type="spellEnd"/>
      <w:r w:rsidR="002674F4">
        <w:t xml:space="preserve">) </w:t>
      </w:r>
      <w:r w:rsidR="00823E5B">
        <w:t>my first screen mate will be</w:t>
      </w:r>
      <w:r>
        <w:t xml:space="preserve"> star</w:t>
      </w:r>
      <w:r w:rsidR="00823E5B">
        <w:t>ships.</w:t>
      </w:r>
    </w:p>
    <w:p w:rsidR="00EF0976" w:rsidRDefault="00EF0976" w:rsidP="00EF0976">
      <w:r>
        <w:t>*Project Description*</w:t>
      </w:r>
    </w:p>
    <w:p w:rsidR="00EF0976" w:rsidRDefault="00EF0976" w:rsidP="00EF0976">
      <w:r>
        <w:t>{</w:t>
      </w:r>
      <w:proofErr w:type="spellStart"/>
      <w:proofErr w:type="gramStart"/>
      <w:r>
        <w:t>project:</w:t>
      </w:r>
      <w:proofErr w:type="gramEnd"/>
      <w:r>
        <w:t>description</w:t>
      </w:r>
      <w:proofErr w:type="spellEnd"/>
      <w:r>
        <w:t>}</w:t>
      </w:r>
    </w:p>
    <w:p w:rsidR="00E31B10" w:rsidRDefault="00FE1206">
      <w:r>
        <w:t>*</w:t>
      </w:r>
      <w:r w:rsidR="00E31B10">
        <w:t xml:space="preserve">Project </w:t>
      </w:r>
      <w:r w:rsidR="00EF0976">
        <w:t>D</w:t>
      </w:r>
      <w:r w:rsidR="00E31B10">
        <w:t>etails</w:t>
      </w:r>
      <w:r>
        <w:t>*</w:t>
      </w:r>
    </w:p>
    <w:p w:rsidR="002E0B41" w:rsidRDefault="002E0B41">
      <w:r>
        <w:t xml:space="preserve">Screen mates are free interactive animated entertainments that live on your computer desktop. </w:t>
      </w:r>
      <w:r w:rsidR="001904F7">
        <w:t>In the 90’s there were several popular desktop pet for example neko.exe, orange.exe and sheep.exe. The old executable files are not capable with Windows 7 and I wanted to design a generic template</w:t>
      </w:r>
      <w:r w:rsidR="00E31B10">
        <w:t xml:space="preserve"> for developers</w:t>
      </w:r>
      <w:r w:rsidR="001904F7">
        <w:t xml:space="preserve"> to allow the creation of many desktop pets and screen mates.</w:t>
      </w:r>
    </w:p>
    <w:p w:rsidR="00A40AD8" w:rsidRDefault="00C22FE9">
      <w:r>
        <w:t>M</w:t>
      </w:r>
      <w:r w:rsidR="00A40AD8">
        <w:t xml:space="preserve">y </w:t>
      </w:r>
      <w:r>
        <w:t xml:space="preserve">first </w:t>
      </w:r>
      <w:r w:rsidR="00A40AD8">
        <w:t>desktop screen mate I created starship USS Excelsior NCC-2000 that will fly around your computer and play Star Trek (“</w:t>
      </w:r>
      <w:r w:rsidR="00A40AD8" w:rsidRPr="00A40AD8">
        <w:t>The Next Generation</w:t>
      </w:r>
      <w:r w:rsidR="00A40AD8">
        <w:t>”)</w:t>
      </w:r>
      <w:r w:rsidR="00A40AD8" w:rsidRPr="00A40AD8">
        <w:t xml:space="preserve"> </w:t>
      </w:r>
      <w:r w:rsidR="00A40AD8">
        <w:t>sound clips.</w:t>
      </w:r>
    </w:p>
    <w:p w:rsidR="00EF0976" w:rsidRDefault="00EF0976" w:rsidP="00EF0976">
      <w:r>
        <w:t>*Screen Print*</w:t>
      </w:r>
    </w:p>
    <w:p w:rsidR="00EF0976" w:rsidRDefault="00EF0976" w:rsidP="00EF0976">
      <w:r>
        <w:t>[image:ScreenPrint1.png]</w:t>
      </w:r>
    </w:p>
    <w:p w:rsidR="001904F7" w:rsidRDefault="00FE1206">
      <w:r>
        <w:t>*</w:t>
      </w:r>
      <w:r w:rsidR="001904F7">
        <w:t>Project Credits</w:t>
      </w:r>
      <w:r>
        <w:t>*</w:t>
      </w:r>
    </w:p>
    <w:p w:rsidR="008C69DC" w:rsidRDefault="008C69DC">
      <w:r>
        <w:t xml:space="preserve">The following provided </w:t>
      </w:r>
      <w:r w:rsidR="00E31B10">
        <w:t xml:space="preserve">a </w:t>
      </w:r>
      <w:r>
        <w:t>starship database</w:t>
      </w:r>
      <w:r>
        <w:br/>
      </w:r>
      <w:hyperlink r:id="rId6" w:history="1">
        <w:r w:rsidR="00CB07AD" w:rsidRPr="00FE1206">
          <w:rPr>
            <w:rStyle w:val="Hyperlink"/>
          </w:rPr>
          <w:t>[url:http://www.ex-astris-scientia.org]</w:t>
        </w:r>
      </w:hyperlink>
      <w:r>
        <w:t xml:space="preserve"> - </w:t>
      </w:r>
      <w:r w:rsidR="00E87931">
        <w:t xml:space="preserve">(Thank you </w:t>
      </w:r>
      <w:r w:rsidR="00E87931" w:rsidRPr="008C69DC">
        <w:t>Bernd Schneider</w:t>
      </w:r>
      <w:r w:rsidR="00E87931">
        <w:t>)</w:t>
      </w:r>
    </w:p>
    <w:p w:rsidR="001904F7" w:rsidRDefault="001904F7" w:rsidP="00CB07AD">
      <w:pPr>
        <w:rPr>
          <w:rStyle w:val="Hyperlink"/>
        </w:rPr>
      </w:pPr>
      <w:r>
        <w:t>The following articles and code samples provided screen animation ideas</w:t>
      </w:r>
      <w:r w:rsidR="00CB07AD">
        <w:t xml:space="preserve"> (Thank you Code Project)</w:t>
      </w:r>
      <w:r>
        <w:br/>
      </w:r>
      <w:hyperlink r:id="rId7" w:history="1">
        <w:r w:rsidR="00CB07AD" w:rsidRPr="00FE1206">
          <w:rPr>
            <w:rStyle w:val="Hyperlink"/>
          </w:rPr>
          <w:t>[url:http://www.codeproject.com/Articles/66933/Fishy-Fishy-Fish]</w:t>
        </w:r>
      </w:hyperlink>
      <w:r w:rsidR="00CB07AD">
        <w:t xml:space="preserve"> </w:t>
      </w:r>
      <w:hyperlink r:id="rId8" w:history="1">
        <w:r w:rsidR="00CB07AD" w:rsidRPr="00FE1206">
          <w:rPr>
            <w:rStyle w:val="Hyperlink"/>
          </w:rPr>
          <w:t>[url:http://www.codeproject.com/Articles/16886/Desktop-Sheep]</w:t>
        </w:r>
      </w:hyperlink>
      <w:r w:rsidR="00CB07AD">
        <w:t xml:space="preserve"> </w:t>
      </w:r>
      <w:hyperlink r:id="rId9" w:history="1">
        <w:r w:rsidR="00CB07AD" w:rsidRPr="00FE1206">
          <w:rPr>
            <w:rStyle w:val="Hyperlink"/>
          </w:rPr>
          <w:t>[url:http://www.codeproject.com/Articles/29184/A-lovely-goldfish-desktop-pet-using-alpha-PNG-and]</w:t>
        </w:r>
      </w:hyperlink>
      <w:r w:rsidR="00CB07AD">
        <w:t xml:space="preserve"> </w:t>
      </w:r>
      <w:hyperlink r:id="rId10" w:history="1">
        <w:r w:rsidR="00CB07AD" w:rsidRPr="00FE1206">
          <w:rPr>
            <w:rStyle w:val="Hyperlink"/>
          </w:rPr>
          <w:t>[url:http://www.codeproject.com/Articles/45144/Form-free-Desktop-Animation]</w:t>
        </w:r>
      </w:hyperlink>
    </w:p>
    <w:p w:rsidR="00306BA7" w:rsidRDefault="00306BA7" w:rsidP="00306BA7">
      <w:r>
        <w:t>*Graphics*</w:t>
      </w:r>
    </w:p>
    <w:p w:rsidR="00306BA7" w:rsidRDefault="00306BA7" w:rsidP="00306BA7">
      <w:r>
        <w:t>USS Excelsior NX-2000 / NCC-2000 (</w:t>
      </w:r>
      <w:hyperlink r:id="rId11" w:history="1">
        <w:r>
          <w:rPr>
            <w:rStyle w:val="Hyperlink"/>
          </w:rPr>
          <w:t>goodstuff@fullzero.com.ar</w:t>
        </w:r>
      </w:hyperlink>
      <w:r>
        <w:t>)</w:t>
      </w:r>
    </w:p>
    <w:p w:rsidR="00306BA7" w:rsidRDefault="00B36B54" w:rsidP="00306BA7">
      <w:hyperlink r:id="rId12" w:history="1">
        <w:r w:rsidR="00A40AD8" w:rsidRPr="00A40AD8">
          <w:rPr>
            <w:rStyle w:val="Hyperlink"/>
          </w:rPr>
          <w:t>[url:</w:t>
        </w:r>
        <w:r w:rsidR="00306BA7" w:rsidRPr="00A40AD8">
          <w:rPr>
            <w:rStyle w:val="Hyperlink"/>
          </w:rPr>
          <w:t>http://www.ex-astris-scientia.org/scans/excelsior1.htm</w:t>
        </w:r>
        <w:r w:rsidR="00A40AD8" w:rsidRPr="00A40AD8">
          <w:rPr>
            <w:rStyle w:val="Hyperlink"/>
          </w:rPr>
          <w:t>]</w:t>
        </w:r>
        <w:r w:rsidR="00306BA7" w:rsidRPr="00A40AD8">
          <w:rPr>
            <w:rStyle w:val="Hyperlink"/>
          </w:rPr>
          <w:br/>
        </w:r>
      </w:hyperlink>
      <w:hyperlink r:id="rId13" w:history="1">
        <w:r w:rsidR="00A40AD8" w:rsidRPr="00A40AD8">
          <w:rPr>
            <w:rStyle w:val="Hyperlink"/>
          </w:rPr>
          <w:t>[url:</w:t>
        </w:r>
        <w:r w:rsidR="00306BA7" w:rsidRPr="00A40AD8">
          <w:rPr>
            <w:rStyle w:val="Hyperlink"/>
          </w:rPr>
          <w:t>http://www.ex-astris-scientia.org/scans/gus/excelsior-gus-side-small.jpg</w:t>
        </w:r>
        <w:r w:rsidR="00A40AD8" w:rsidRPr="00A40AD8">
          <w:rPr>
            <w:rStyle w:val="Hyperlink"/>
          </w:rPr>
          <w:t>]</w:t>
        </w:r>
      </w:hyperlink>
    </w:p>
    <w:p w:rsidR="004B2B1E" w:rsidRDefault="004B2B1E" w:rsidP="004B2B1E">
      <w:r>
        <w:t>*Sound Clips*</w:t>
      </w:r>
    </w:p>
    <w:p w:rsidR="00A40AD8" w:rsidRPr="00A40AD8" w:rsidRDefault="00A40AD8" w:rsidP="00CB07AD">
      <w:pPr>
        <w:rPr>
          <w:rStyle w:val="Hyperlink"/>
        </w:rPr>
      </w:pPr>
      <w:r>
        <w:fldChar w:fldCharType="begin"/>
      </w:r>
      <w:r>
        <w:instrText>HYPERLINK "http://www.mediacollege.com/downloads/sound-effects/star-trek"</w:instrText>
      </w:r>
      <w:r>
        <w:fldChar w:fldCharType="separate"/>
      </w:r>
      <w:r w:rsidRPr="00A40AD8">
        <w:rPr>
          <w:rStyle w:val="Hyperlink"/>
        </w:rPr>
        <w:t>[url:http://www.mediacollege.com/downloads/sound-effects/star-trek/]</w:t>
      </w:r>
    </w:p>
    <w:p w:rsidR="00306BA7" w:rsidRDefault="00A40AD8" w:rsidP="00CB07AD">
      <w:r>
        <w:fldChar w:fldCharType="end"/>
      </w:r>
      <w:r>
        <w:t>Ot</w:t>
      </w:r>
      <w:r w:rsidR="00065FD7">
        <w:t xml:space="preserve">her </w:t>
      </w:r>
      <w:proofErr w:type="spellStart"/>
      <w:r w:rsidR="00065FD7">
        <w:t>Urls</w:t>
      </w:r>
      <w:proofErr w:type="spellEnd"/>
      <w:r w:rsidR="00065FD7">
        <w:t>*</w:t>
      </w:r>
    </w:p>
    <w:p w:rsidR="00B911B3" w:rsidRDefault="00B36B54" w:rsidP="00CB07AD">
      <w:hyperlink r:id="rId14" w:history="1">
        <w:r w:rsidR="00B911B3">
          <w:rPr>
            <w:rStyle w:val="Hyperlink"/>
          </w:rPr>
          <w:t>http://trekcore.com/audio/</w:t>
        </w:r>
      </w:hyperlink>
    </w:p>
    <w:p w:rsidR="00065FD7" w:rsidRDefault="00B36B54" w:rsidP="00CB07AD">
      <w:pPr>
        <w:rPr>
          <w:rStyle w:val="Hyperlink"/>
        </w:rPr>
      </w:pPr>
      <w:hyperlink r:id="rId15" w:history="1">
        <w:r w:rsidR="00065FD7">
          <w:rPr>
            <w:rStyle w:val="Hyperlink"/>
          </w:rPr>
          <w:t>http://www.iconfinder.com/icondetails/3464/128/kspaceduel_spaceship_icon</w:t>
        </w:r>
      </w:hyperlink>
    </w:p>
    <w:p w:rsidR="002E0B41" w:rsidRDefault="00B36B54" w:rsidP="00CB07AD">
      <w:hyperlink r:id="rId16" w:history="1">
        <w:r w:rsidR="002E0B41">
          <w:rPr>
            <w:rStyle w:val="Hyperlink"/>
          </w:rPr>
          <w:t>http://www.screen-mates.com/index.php</w:t>
        </w:r>
      </w:hyperlink>
    </w:p>
    <w:p w:rsidR="00287DFB" w:rsidRDefault="00B36B54" w:rsidP="00CB07AD">
      <w:pPr>
        <w:rPr>
          <w:rStyle w:val="Hyperlink"/>
        </w:rPr>
      </w:pPr>
      <w:hyperlink r:id="rId17" w:history="1">
        <w:r w:rsidR="00287DFB">
          <w:rPr>
            <w:rStyle w:val="Hyperlink"/>
          </w:rPr>
          <w:t>http://www.desktopanimation.net/screenmates.html</w:t>
        </w:r>
      </w:hyperlink>
    </w:p>
    <w:p w:rsidR="00B36B54" w:rsidRDefault="00B36B54" w:rsidP="00CB07AD">
      <w:pPr>
        <w:rPr>
          <w:rStyle w:val="Hyperlink"/>
        </w:rPr>
      </w:pPr>
      <w:hyperlink r:id="rId18" w:history="1">
        <w:r>
          <w:rPr>
            <w:rStyle w:val="Hyperlink"/>
          </w:rPr>
          <w:t>http://all-free-download.com/free-vector/explosion.html</w:t>
        </w:r>
      </w:hyperlink>
      <w:bookmarkStart w:id="0" w:name="_GoBack"/>
      <w:bookmarkEnd w:id="0"/>
    </w:p>
    <w:p w:rsidR="00B36B54" w:rsidRDefault="00B36B54" w:rsidP="00CB07AD"/>
    <w:sectPr w:rsidR="00B3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F7"/>
    <w:rsid w:val="00051DC1"/>
    <w:rsid w:val="00065FD7"/>
    <w:rsid w:val="000E30FE"/>
    <w:rsid w:val="001904F7"/>
    <w:rsid w:val="0023149A"/>
    <w:rsid w:val="002674F4"/>
    <w:rsid w:val="00287DFB"/>
    <w:rsid w:val="002E0B41"/>
    <w:rsid w:val="00306BA7"/>
    <w:rsid w:val="004B2B1E"/>
    <w:rsid w:val="00823E5B"/>
    <w:rsid w:val="00867F87"/>
    <w:rsid w:val="008C69DC"/>
    <w:rsid w:val="00A40AD8"/>
    <w:rsid w:val="00B36B54"/>
    <w:rsid w:val="00B911B3"/>
    <w:rsid w:val="00C22FE9"/>
    <w:rsid w:val="00CB07AD"/>
    <w:rsid w:val="00E31B10"/>
    <w:rsid w:val="00E46B9B"/>
    <w:rsid w:val="00E87931"/>
    <w:rsid w:val="00EF09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roject.com/Articles/16886/Desktop-Sheep" TargetMode="External"/><Relationship Id="rId13" Type="http://schemas.openxmlformats.org/officeDocument/2006/relationships/hyperlink" Target="http://www.ex-astris-scientia.org/scans/gus/excelsior-gus-side-small.jpg" TargetMode="External"/><Relationship Id="rId18" Type="http://schemas.openxmlformats.org/officeDocument/2006/relationships/hyperlink" Target="http://all-free-download.com/free-vector/explosion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x-astris-scientia.org" TargetMode="External"/><Relationship Id="rId12" Type="http://schemas.openxmlformats.org/officeDocument/2006/relationships/hyperlink" Target="http://www.ex-astris-scientia.org/scans/excelsior1.htm" TargetMode="External"/><Relationship Id="rId17" Type="http://schemas.openxmlformats.org/officeDocument/2006/relationships/hyperlink" Target="http://www.desktopanimation.net/screenmat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reen-mates.com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-astris-scientia.org" TargetMode="External"/><Relationship Id="rId11" Type="http://schemas.openxmlformats.org/officeDocument/2006/relationships/hyperlink" Target="mailto:goodstuff@fullzero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onfinder.com/icondetails/3464/128/kspaceduel_spaceship_icon" TargetMode="External"/><Relationship Id="rId10" Type="http://schemas.openxmlformats.org/officeDocument/2006/relationships/hyperlink" Target="http://www.codeproject.com/Articles/45144/Form-free-Desktop-Anim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29184/A-lovely-goldfish-desktop-pet-using-alpha-PNG-and" TargetMode="External"/><Relationship Id="rId14" Type="http://schemas.openxmlformats.org/officeDocument/2006/relationships/hyperlink" Target="http://trekcore.com/a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89E2-E954-4513-B88A-0051898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Elgert</dc:creator>
  <cp:lastModifiedBy>Matthew David Elgert</cp:lastModifiedBy>
  <cp:revision>21</cp:revision>
  <dcterms:created xsi:type="dcterms:W3CDTF">2012-06-30T12:04:00Z</dcterms:created>
  <dcterms:modified xsi:type="dcterms:W3CDTF">2012-06-30T22:39:00Z</dcterms:modified>
</cp:coreProperties>
</file>